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36112697" w:rsidR="00EA7238" w:rsidRPr="0000752F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лит.В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6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 с </w:t>
      </w:r>
      <w:r w:rsidR="00844F87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м с ограниченной ответственностью "Артель старателей "Тал"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(ИНН 1420003045, ОГРН 1021400791235, место нахождения: 678730, республика Саха /Якутия/, улус Оймяконский, поселок городского типа Усть-Нера, улица Цареградского, 17, 12), именуемое в дальнейшем «Доверитель», «Должник», в лице конкурсно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енсковой Анастасии Евгеньевны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(ИНН 380895133886,  СНИЛС 124-361-563 34,</w:t>
      </w:r>
      <w:r w:rsidR="00883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адрес для направления корреспонденции: 664029, г. Иркутск, п/о 29, а/я 2), член Ассоциации "Межрегиональная Северо-Кавказская саморегулируемая организация профессиональных арбитражных управляющих "Содружество"  (ИНН 2635064804,  ОГРН 1022601953296, адрес:), действующего на основании </w:t>
      </w:r>
      <w:r w:rsidR="00883CD1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Арбитражного суда Республики Саха (Якутия) от «21» мая 2018 года по делу № А58-3311/2015 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(далее - Торги).</w:t>
      </w:r>
    </w:p>
    <w:p w14:paraId="71CF15C0" w14:textId="36BB03CF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800DF8F" w14:textId="4D8BEFE6" w:rsidR="007A17E4" w:rsidRPr="0043161C" w:rsidRDefault="006A6740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1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техника и оборудование. Всего 17 позиций</w:t>
      </w:r>
      <w:r w:rsidR="00CE011E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17E4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7E4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-фургон КАМАЗ 4308-АЗ Р 051 ЕС, инвентарный номер 00000157, гос. номер Р 051 ЕС; </w:t>
      </w:r>
    </w:p>
    <w:p w14:paraId="548D701A" w14:textId="3221729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н автомобильный МКТ -20.3, инвентарный номер 000000137, гос. номер Х 135 ЕН 14; </w:t>
      </w:r>
    </w:p>
    <w:p w14:paraId="511278B9" w14:textId="524663DE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автобус TOYOTA HIACE О 228 ЕТ 14, гос. номер О 228 ЕТ 14; </w:t>
      </w:r>
    </w:p>
    <w:p w14:paraId="4CAE44E5" w14:textId="416FC56B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31519 Р 632 КТ 14, инвентарный номер ЦБ-000424, гос. номер Р 632 КТ 14; </w:t>
      </w:r>
    </w:p>
    <w:p w14:paraId="5495F06A" w14:textId="1D342C80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ССАН SAFARI У 918 ВХ 14, инвентарный номер 000000468, гос. номер У 918 ВХ 14; </w:t>
      </w:r>
    </w:p>
    <w:p w14:paraId="1734E994" w14:textId="79C778A9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NISSAN LARGO Е 929 ЕУ 14, инвентарный номер 000000190, гос. номер Е 929 ЕУ 14; </w:t>
      </w:r>
    </w:p>
    <w:p w14:paraId="63F188C9" w14:textId="0DF3C83C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егоболотоход "Лопасня-М" , инвентарный номер 000000153; </w:t>
      </w:r>
    </w:p>
    <w:p w14:paraId="441985CC" w14:textId="06B4E78A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н автомобильный КС-45721 (69290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асси, инвентарный номер ЦБ-001181, гос. номер У 874 КН 14; </w:t>
      </w:r>
    </w:p>
    <w:p w14:paraId="222EC9D7" w14:textId="14B7DFEF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н автомобильный КС-55713-5К на шасси КАМАЗ, инвентарный номер ЦБ-000406, гос. номер Р 579 КТ 14; </w:t>
      </w:r>
    </w:p>
    <w:p w14:paraId="7801F1B4" w14:textId="17C0FF13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ы прочие УРАЛ542362-0111-10 Х, инвентарный номер ЦБ-001191, гос. номер Х 395 КК 14; </w:t>
      </w:r>
    </w:p>
    <w:p w14:paraId="7DA273DC" w14:textId="2300E62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тор AIRMAN SDG300S-P с функцией синхронизации, инвентарный номер ЦБ-001215; </w:t>
      </w:r>
    </w:p>
    <w:p w14:paraId="5C43A74C" w14:textId="7425BCA8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тор AIRMAN SDG300S-P с функцией синхронизации, инвентарный номер ЦБ-001216; </w:t>
      </w:r>
    </w:p>
    <w:p w14:paraId="2A75E980" w14:textId="74C6BC44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прицеп-трайлер CIMC CSQ9390TDP АР 2305 25, инвентарный номер 000000566, гос. номер АР 2305 28; </w:t>
      </w:r>
    </w:p>
    <w:p w14:paraId="088B93A4" w14:textId="0C83F0CB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трейлер DINGSHENG ZC 9406 TOP АЕ 1846 14, инвентарный номер ЦБ-000142, гос. номер АЕ 1846 14; </w:t>
      </w:r>
    </w:p>
    <w:p w14:paraId="6DABC0A2" w14:textId="2CE1A6B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220694-04 Р 611 КТ 14, гос. номер Р 611 КТ 14; </w:t>
      </w:r>
    </w:p>
    <w:p w14:paraId="710A00AF" w14:textId="20A44D4D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220694-04 Т 828 ЕХ 14, инвентарный номер БТ-000028, гос. номер Т 828 ЕХ 14; </w:t>
      </w:r>
    </w:p>
    <w:p w14:paraId="308267B4" w14:textId="6F99AB81" w:rsidR="00467D6B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3909 Р 638 АМ 14, инвентарный номер 000000003, гос. номер Р 638 АМ 14).</w:t>
      </w:r>
      <w:r w:rsidR="006A6740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 719 000</w:t>
      </w:r>
      <w:r w:rsidR="006A6740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6A6740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</w:p>
    <w:p w14:paraId="741FF619" w14:textId="09311AD1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DE6F9C" w14:textId="3E5DF7E9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2 - Тягач специальный УРАЛ 596012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О 648 КС 14, инвентарный номер 000000558, гос. номер О 648 КС 14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68 000,00 руб.</w:t>
      </w:r>
    </w:p>
    <w:p w14:paraId="35FC876D" w14:textId="33E43C03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CF577D" w14:textId="27A329C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3 – Буровые станки 2 шт.</w:t>
      </w:r>
      <w:r w:rsidR="00CE011E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(1.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ровой станок EVERDIGM ECR 18 заводской номер ECR18109; </w:t>
      </w:r>
    </w:p>
    <w:p w14:paraId="55DF09A4" w14:textId="1CAA733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ровой станок EVERDIGM ECR 18 заводской номер ECR18104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CE011E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662 000,00 руб.</w:t>
      </w:r>
    </w:p>
    <w:p w14:paraId="5212D6F4" w14:textId="37CD1D8A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F31B3C" w14:textId="0D05AFC5" w:rsidR="00CE011E" w:rsidRPr="00DF5D3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4 - Грузовой тягач седельный NINO PROFIA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вентарный номер ЦБ-000420, гос. номер Р 613 КТ 14 – </w:t>
      </w:r>
      <w:r w:rsidRPr="00DF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5 000,00 руб.</w:t>
      </w:r>
    </w:p>
    <w:p w14:paraId="2E34D63C" w14:textId="3C0B8215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A21A5" w14:textId="13C73E82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5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прицеп-рефрижератор NIPPON FRUEHAUF АА 2627 14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вентарный номер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Б-000422, гос. номер АА 2627 14 – </w:t>
      </w:r>
      <w:r w:rsidRPr="000D3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 000,00 руб.</w:t>
      </w:r>
    </w:p>
    <w:p w14:paraId="5DB5AF4E" w14:textId="1E133860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BAA49" w14:textId="729606B0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6 –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ецтехника. Всего 24 позиции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. Автобус НЗАС-42112 на шасси Урал-4320, 1995 года выпуска, идентификационный номер XIF42112050225878; </w:t>
      </w:r>
    </w:p>
    <w:p w14:paraId="2CB07462" w14:textId="7E607397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кран МАЗ 500 АШ, 1978 года выпуска; </w:t>
      </w:r>
    </w:p>
    <w:p w14:paraId="086DA07B" w14:textId="7EA440E1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кран КС4561 на шасси КРАЗ-257К1, 1985 года выпуска; </w:t>
      </w:r>
    </w:p>
    <w:p w14:paraId="70B25018" w14:textId="5C644C0D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7 года выпуска, идентификационный номер X8990470270СН2199; </w:t>
      </w:r>
    </w:p>
    <w:p w14:paraId="03B79884" w14:textId="70F5FC52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50; </w:t>
      </w:r>
    </w:p>
    <w:p w14:paraId="3562B3BB" w14:textId="02E6145B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91; </w:t>
      </w:r>
    </w:p>
    <w:p w14:paraId="2695D41E" w14:textId="695F4848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7 года выпуска, идентификационный номер X8990470270СН2215; </w:t>
      </w:r>
    </w:p>
    <w:p w14:paraId="5CF74BCD" w14:textId="4411E35B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105; </w:t>
      </w:r>
    </w:p>
    <w:p w14:paraId="1623ED90" w14:textId="669087F3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Komatsu D375A-3 (заводской № машины (рамы): 17288), 1998 года выпуска; </w:t>
      </w:r>
    </w:p>
    <w:p w14:paraId="7B5D6AFA" w14:textId="40E07BD0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Komatsu D65EX-12 (заводской № машины (рамы): 61498), 1996 года выпуска; </w:t>
      </w:r>
    </w:p>
    <w:p w14:paraId="49DDE577" w14:textId="70470359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95; </w:t>
      </w:r>
    </w:p>
    <w:p w14:paraId="60B8EEC1" w14:textId="2F26EA3E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прицеп SAMRO SR 334, 1998 года выпуска, идентификационный номер VK 1SR334DAP2W1038; </w:t>
      </w:r>
    </w:p>
    <w:p w14:paraId="31AC4ADD" w14:textId="4245F16C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стерская Урал-48950А, 2006 года выпуска, идентификационный номер X8948950А60СD1037; </w:t>
      </w:r>
    </w:p>
    <w:p w14:paraId="39C0D794" w14:textId="4155C238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 НЕФАЗ-4212 на шасси Урал-4320, 1995 года выпуска, идентификационный номер X1Р432000S0224593; </w:t>
      </w:r>
    </w:p>
    <w:p w14:paraId="361B13B2" w14:textId="75AB1C6E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Komatsu D375A-3 (заводской № машины (рамы): 17585), 1999 года выпуска; </w:t>
      </w:r>
    </w:p>
    <w:p w14:paraId="47CF5FB7" w14:textId="6F0572B6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5; </w:t>
      </w:r>
    </w:p>
    <w:p w14:paraId="7997D754" w14:textId="2F0288D2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9; </w:t>
      </w:r>
    </w:p>
    <w:p w14:paraId="512CA847" w14:textId="4A219F2C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104; </w:t>
      </w:r>
    </w:p>
    <w:p w14:paraId="394081E3" w14:textId="7E801527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8; </w:t>
      </w:r>
    </w:p>
    <w:p w14:paraId="7AC3AFFD" w14:textId="4AA79CBD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2; </w:t>
      </w:r>
    </w:p>
    <w:p w14:paraId="40436489" w14:textId="54A7A094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ГКБ 8350 (заводской № машины (рамы): 276811), 1979 года выпуска; </w:t>
      </w:r>
    </w:p>
    <w:p w14:paraId="7474BDB3" w14:textId="427918EC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Т-500 (заводской № машины (рамы): 1689023), 1986 года выпуска; </w:t>
      </w:r>
    </w:p>
    <w:p w14:paraId="3D9E6561" w14:textId="214F6697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97; </w:t>
      </w:r>
    </w:p>
    <w:p w14:paraId="62668A13" w14:textId="0C2EF660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 375 грузовой прочие (ПТС: 14 МН 734098), 1976 года выпуска) –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 449 100,00 руб.</w:t>
      </w:r>
    </w:p>
    <w:p w14:paraId="264DBBCA" w14:textId="2A319107" w:rsidR="00844F87" w:rsidRDefault="00844F87" w:rsidP="006A67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28F50" w14:textId="3CB14E4E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7 – Спецтехника. Всего 24 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Автобус Д ПАЗ 332050R Р 584 КТ 14, бортовой номер БТ-000005, год выпуска 1999, номер свидетельства о регистрации Р 584 КТ 14; </w:t>
      </w:r>
    </w:p>
    <w:p w14:paraId="58E0DCEF" w14:textId="57516F80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Автобус дл от 8 м до 12м (ПАЗ) Р 591 КТ 14, бортовой номер БТ-000018, год выпуска 1999, номер свидетельства о регистрации Р 591 КТ 14; </w:t>
      </w:r>
    </w:p>
    <w:p w14:paraId="458893BE" w14:textId="390BC508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Автобус специальный НЕФАЗ -4208-11-13 Х 126 ЕН 14, бортовой номер 000000139, год выпуска 2009, номер свидетельства о регистрации Х 126 ЕН 14; </w:t>
      </w:r>
    </w:p>
    <w:p w14:paraId="2398AE7A" w14:textId="7B0536B1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КАМАЗ 55111 седельный тягач Р 589 КТ 14, бортовой номер БТ-000029, год выпуска 1980, номер свидетельства о регистрации Р 589 КТ 14; </w:t>
      </w:r>
    </w:p>
    <w:p w14:paraId="336A389E" w14:textId="1174ADAE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КРАЗ 256 грузовой самосвал Р 588 КТ 14, бортовой номер БТ-000020, год выпуска 1990, номер свидетельства о регистрации Р 588 КТ 14; </w:t>
      </w:r>
    </w:p>
    <w:p w14:paraId="0D0AC504" w14:textId="276B784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Краз 260 У 966 АТ 14, бортовой номер 000000004, год выпуска 1992, номер свидетельства о регистрации У 966 АТ 14; </w:t>
      </w:r>
    </w:p>
    <w:p w14:paraId="7134E618" w14:textId="505D7671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МАЗ 64229-032 седельный тягач С 998 КК 14, бортовой номер ЦБ-000419, год выпуска 1984, номер свидетельства о регистрации С 998 КК 14; </w:t>
      </w:r>
    </w:p>
    <w:p w14:paraId="156C170A" w14:textId="073B4775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НЕФАЗ 42112 автобусы прочие С 219 КМ 14, бортовой номер БТ-000021, год выпуска 1995, номер свидетельства о регистрации С 219 КМ 14; </w:t>
      </w:r>
    </w:p>
    <w:p w14:paraId="6EBC98E5" w14:textId="5B308500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НЕФАЗ-4208-11 -13 автобус спец. На ш. КАМАЗ-43114, год выпуска 2009; </w:t>
      </w:r>
    </w:p>
    <w:p w14:paraId="54428738" w14:textId="01AFB9BB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е пассажирское УРАЛ 32551 -0010-10 У 981 КН 14, бортовой номер 000000259, год выпуска 2011, номер свидетельства о регистрации У 981 КН 14; </w:t>
      </w:r>
    </w:p>
    <w:p w14:paraId="174A5D44" w14:textId="1C522825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Спецпассажирское УРАЛ 32551-0010-41 О 649 КС 14, бортовой номер 000000567, год выпуска 2006, номер свидетельства о регистрации О 649 КС 14; </w:t>
      </w:r>
    </w:p>
    <w:p w14:paraId="1AE8BF17" w14:textId="65806F57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седельный УРАЛ 44202-0311-41 Р 910 КР 14, бортовой номер 000000556, год выпуска 2006, номер свидетельства о регистрации Р 910 КР 14; </w:t>
      </w:r>
    </w:p>
    <w:p w14:paraId="6DF79079" w14:textId="00AE6837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специализированный УРАЛ 596012,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бортовой номер 000000562, год выпуска 2006, номер свидетельства о регистрации Р 913 КР 14; </w:t>
      </w:r>
    </w:p>
    <w:p w14:paraId="4D6E57DC" w14:textId="6156ECD7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специальный УРАЛ 596012 О 647 КС 14, бортовой номер 000000557, год выпуска 2007, номер свидетельства о регистрации О 647 КС 14; </w:t>
      </w:r>
    </w:p>
    <w:p w14:paraId="72E04471" w14:textId="3DE0C752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О 650 КС 14, бортовой номер 000000559, год выпуска 2006, номер свидетельства о регистрации О 650 КС 14; </w:t>
      </w:r>
    </w:p>
    <w:p w14:paraId="20AE873B" w14:textId="4CFC335F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О 665 КС 14, бортовой номер 000000560, год выпуска 2006, номер свидетельства о регистрации О 665 КС 14; </w:t>
      </w:r>
    </w:p>
    <w:p w14:paraId="6286B6BA" w14:textId="2C8998B8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Р 9036 КР 14, бортовой номер 000000563, год выпуска 2006, номер свидетельства о регистрации Р 9036 КР 14; </w:t>
      </w:r>
    </w:p>
    <w:p w14:paraId="651CE4AB" w14:textId="6B69F56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Р 907 КР 14, бортовой номер 000000561, год выпуска 2006, номер свидетельства о регистрации Р 907 КР 14; </w:t>
      </w:r>
    </w:p>
    <w:p w14:paraId="207D71EE" w14:textId="1733A6A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375 бортовой, бортовой номер БТ-000002, год выпуска 1987; </w:t>
      </w:r>
    </w:p>
    <w:p w14:paraId="078869F7" w14:textId="555EA2BC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375 седельный тягач Р 603 КТ 14,бортовой номер ЦБ-000423, год выпуска 1984, номер свидетельства о регистрации Р 603 КТ 14; </w:t>
      </w:r>
    </w:p>
    <w:p w14:paraId="1755EC8B" w14:textId="2C5F1BF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375Д грузовой </w:t>
      </w:r>
      <w:r w:rsidR="000D3E2A" w:rsidRPr="0043161C">
        <w:rPr>
          <w:rFonts w:ascii="Times New Roman" w:hAnsi="Times New Roman" w:cs="Times New Roman"/>
          <w:color w:val="000000"/>
          <w:sz w:val="24"/>
          <w:szCs w:val="24"/>
        </w:rPr>
        <w:t>бортовой,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год выпуска 1979; </w:t>
      </w:r>
    </w:p>
    <w:p w14:paraId="566052BB" w14:textId="27707BA4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4320 грузовой бортовой Р 580 КТ 14, бортовой номер БТ-000001, год выпуска 2006, номер свидетельства о регистрации Р 580 КТ 14; </w:t>
      </w:r>
    </w:p>
    <w:p w14:paraId="4852BFA7" w14:textId="4A9062BC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4320 седельный тягач Р 582 КТ 14, бортовой номер БТ-000003 , год выпуска 1980, номер свидетельства о регистрации Р 582 КТ 14; </w:t>
      </w:r>
    </w:p>
    <w:p w14:paraId="4A957B7B" w14:textId="5647289C" w:rsid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432001 грузовой фургон Р 590 КТ 14, бортовой номер БТ-000019, год выпуска 19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431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 551 000,00 руб.</w:t>
      </w:r>
    </w:p>
    <w:p w14:paraId="02EDDE77" w14:textId="7A7C1D05" w:rsid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10E585" w14:textId="7742E4DF" w:rsidR="00051166" w:rsidRPr="00051166" w:rsidRDefault="0043161C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8 </w:t>
      </w:r>
      <w:r w:rsid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техника. Всего 19 позиций </w:t>
      </w:r>
      <w:r w:rsidR="00051166" w:rsidRPr="00051166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0511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1166"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50) БелАз -7547 (45т.), бортовой номер ЦБ-000032; </w:t>
      </w:r>
    </w:p>
    <w:p w14:paraId="3441EA8C" w14:textId="57C104A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54) БелАз -7547 (45т.), бортовой номер ЦБ-000031; </w:t>
      </w:r>
    </w:p>
    <w:p w14:paraId="5FCFBE6C" w14:textId="07DA003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Тягач спец УРАЛ 4320, бортовой номер 596012, год выпуска 2006, номер свидетельства о регистрации У 875 КН 14; </w:t>
      </w:r>
    </w:p>
    <w:p w14:paraId="3FC90C9A" w14:textId="476140E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65ЕХ-12, бортовой номер 60388; </w:t>
      </w:r>
    </w:p>
    <w:p w14:paraId="1EF541D8" w14:textId="310EEB7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Н 872 КО 14, бортовой номер БТ-000007, год выпуска 2006, номер свидетельства о регистрации Н 872 КО 14; </w:t>
      </w:r>
    </w:p>
    <w:p w14:paraId="41EBC366" w14:textId="3EB51E3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65E-12, бортовой номер 61185; </w:t>
      </w:r>
    </w:p>
    <w:p w14:paraId="0CB40849" w14:textId="41D1B1A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Н 875 КО 14, бортовой номер БТ-000008, год выпуска 2006, номер свидетельства о регистрации Н 875 КО 14; </w:t>
      </w:r>
    </w:p>
    <w:p w14:paraId="71AE7F08" w14:textId="2396245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65ЕХ-12, бортовой номер 60278; </w:t>
      </w:r>
    </w:p>
    <w:p w14:paraId="4E4C3DAE" w14:textId="22DD96A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Д-475А, бортовой номер 3, год выпуска 2004, KMT0D56L02020020 номер свидетельства о регистрации ТС 547907; </w:t>
      </w:r>
    </w:p>
    <w:p w14:paraId="5DE72C14" w14:textId="11BDB15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Р 577 КТ 14, бортовой номер БТ-000010, год выпуска 2006, номер свидетельства о регистрации Р 577 КТ 14; </w:t>
      </w:r>
    </w:p>
    <w:p w14:paraId="0892DC60" w14:textId="258E8C0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-375А-2, бортовой номер 16273; </w:t>
      </w:r>
    </w:p>
    <w:p w14:paraId="051D11F1" w14:textId="3CF32A3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-375А-2, бортовой номер 16259; </w:t>
      </w:r>
    </w:p>
    <w:p w14:paraId="4745ED78" w14:textId="5B027D1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Р 576 КТ 14, бортовой номер БТ-000009, год выпуска 2006, номер свидетельства о регистрации Р 576 КТ 14; </w:t>
      </w:r>
    </w:p>
    <w:p w14:paraId="60B3E0CB" w14:textId="7A8DACA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Т-130 РТ 7267, бортовой номер 000000057, 14 РТ 7267; </w:t>
      </w:r>
    </w:p>
    <w:p w14:paraId="6FC3C188" w14:textId="36C6195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Т-35 01 РТ 7265, бортовой номер 000000058, 14 РМ 7265; </w:t>
      </w:r>
    </w:p>
    <w:p w14:paraId="43E46CED" w14:textId="1BB8B92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Р 578 КТ 14, бортовой номер БТ-000011 , год выпуска 2006, номер свидетельства о регистрации Р 578 КТ 14; </w:t>
      </w:r>
    </w:p>
    <w:p w14:paraId="2D3396F1" w14:textId="58F7DB98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 ЦБ-001222, бортовой номер 39448, номер свидетельства о регистрации 14 РА 8557; </w:t>
      </w:r>
    </w:p>
    <w:p w14:paraId="2F326309" w14:textId="7C47AB98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, год выпуска 2013, номер свидетельства о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гистрации 7219 РА 14; </w:t>
      </w:r>
    </w:p>
    <w:p w14:paraId="067245F4" w14:textId="16DCCBDF" w:rsidR="0043161C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, бортовой номер ЦБ-001192 40544, номер свидетельства о регистрации 14 РА 27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 143 500,00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85D6BF" w14:textId="3C8C21B9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E3A4B" w14:textId="60F73CA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9 – Спецтехника. Всего 9 пози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 пассажирское УРАЛ 32551-0010-41 У 955 КН 14, бортовой номер 000000205, год выпуска 2011, номер свидетельства о регистрации У 955 КН 14; </w:t>
      </w:r>
    </w:p>
    <w:p w14:paraId="6F8F4A93" w14:textId="5C0112E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Komatsu PC750-7 №20383, бортовой номер 103, ЦБ-001212, год выпуска 2012, 20383, номер свидетельства о регистрации ТС 402649; </w:t>
      </w:r>
    </w:p>
    <w:p w14:paraId="672CE901" w14:textId="7473DA6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 7221, бортовой номер 21, год выпуска 2011, Y400152, номер свидетельства о регистрации ВЕ 796236; </w:t>
      </w:r>
    </w:p>
    <w:p w14:paraId="40F3B217" w14:textId="27FDA88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amatsu D375, бортовой номер ЦБ-001166, год выпуска 2010, 19425, номер свидетельства о регистрации ТС 426389; </w:t>
      </w:r>
    </w:p>
    <w:p w14:paraId="6003F751" w14:textId="0B7D220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КОМАЦУ D475A-5 14 РК 1418, бортовой номер 8, год выпуска 2013, 20218, номер свидетельства о регистрации TT 036146; </w:t>
      </w:r>
    </w:p>
    <w:p w14:paraId="1333CBE6" w14:textId="6A06F2B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Комацу D475А-5 14 РК 1420, бортовой номер 9, год выпуска 2013, 20222, номер свидетельства о регистрации TT 069561; </w:t>
      </w:r>
    </w:p>
    <w:p w14:paraId="4521F87E" w14:textId="116B008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НЕФАЗ-9334-10 бортовой, год выпуска 2012, X1F9334P0C0015916, номер свидетельства о регистрации АВ 9779 14; </w:t>
      </w:r>
    </w:p>
    <w:p w14:paraId="4346CD9E" w14:textId="05AA934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НЕФАЗ-9334-10 бортовой, год выпуска 2013, X1F9334P0D0016102, АВ 9780 14; </w:t>
      </w:r>
    </w:p>
    <w:p w14:paraId="66F682DB" w14:textId="39F1959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850LC3, год выпуска 2012, HCM1JB00A 00021213, TC 7267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 412 000,00 руб.</w:t>
      </w:r>
    </w:p>
    <w:p w14:paraId="0336B7EB" w14:textId="77777777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F9329" w14:textId="445DBDB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0 – </w:t>
      </w:r>
      <w:r w:rsidR="00DD18D5"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59) БелАз -7547 (45т.), бортовой номер ЦБ-00003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8D6DD4" w14:textId="66E0FCF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65) БелАз -7547 (45т.), бортовой номер ЦБ-0000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5;</w:t>
      </w:r>
    </w:p>
    <w:p w14:paraId="27BB2101" w14:textId="6A461BF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(Т40083), бортовой номер 000001767; </w:t>
      </w:r>
    </w:p>
    <w:p w14:paraId="50EDE5AD" w14:textId="4BE88C5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бортовой) с КМУ5868 G, год выпуска 2013, номер свидетельства о регистрации 974 КН 14; </w:t>
      </w:r>
    </w:p>
    <w:p w14:paraId="5190EE2C" w14:textId="7FBA8B3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220 РК144014, бортовой номер 000000508; </w:t>
      </w:r>
    </w:p>
    <w:p w14:paraId="400DDD09" w14:textId="42A4C0B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тягач специальный) с, бортовой номер 000001726, год выпуска 2013, номер свидетельства о регистрации У 968 КН 14; </w:t>
      </w:r>
    </w:p>
    <w:p w14:paraId="6EE56DF2" w14:textId="10DB769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 пассажирское УРАЛ 32551-001041, бортовой номер 000001747, год выпуска 2011, номер свидетельства о регистрации Х 184 КВ 14; </w:t>
      </w:r>
    </w:p>
    <w:p w14:paraId="72B7C849" w14:textId="04E5754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14 РА 8547, бортовой номер 000001766; </w:t>
      </w:r>
    </w:p>
    <w:p w14:paraId="0F8B7D9A" w14:textId="49D6269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топливозаправщик 464903-0000010 КАМАЗ, бортовой номер 000000138, год выпуска 2009, номер свидетельства о регистрации Х 127 ЕН 14; </w:t>
      </w:r>
    </w:p>
    <w:p w14:paraId="755E31C4" w14:textId="4E24330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14 РК 1428 14 РК 1428, бортовой номер ЦБ-001213; </w:t>
      </w:r>
    </w:p>
    <w:p w14:paraId="39A82E94" w14:textId="1CF5419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РК142614, бортовой номер 000000430; </w:t>
      </w:r>
    </w:p>
    <w:p w14:paraId="040FBFB5" w14:textId="05A8B0E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топливозаправщик 66190 АТЗ-10-4320 Урал, бортовой номер 000001732, год выпуска 2012, номер свидетельства о регистрации У 971 КН 14; </w:t>
      </w:r>
    </w:p>
    <w:p w14:paraId="6B3A315B" w14:textId="278FBD2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70-G РК143614, бортовой номер 000000439; </w:t>
      </w:r>
    </w:p>
    <w:p w14:paraId="32846F83" w14:textId="29E844E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550-G,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бортовой номер 1; </w:t>
      </w:r>
    </w:p>
    <w:p w14:paraId="1DB6CD62" w14:textId="42A71D0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А 8547, бортовой номер 000000432; </w:t>
      </w:r>
    </w:p>
    <w:p w14:paraId="08F1E572" w14:textId="3378381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А 8548, бортовой номер 000000433; </w:t>
      </w:r>
    </w:p>
    <w:p w14:paraId="42FC0CC6" w14:textId="29AE065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56898 14 РА 7223; </w:t>
      </w:r>
    </w:p>
    <w:p w14:paraId="5A82D0E9" w14:textId="7143B06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РА 4867 14, 000001751, 14 РА 4867; </w:t>
      </w:r>
    </w:p>
    <w:p w14:paraId="67955156" w14:textId="7EFAF21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 14 РА 0712; </w:t>
      </w:r>
    </w:p>
    <w:p w14:paraId="778C1EE6" w14:textId="5BC54309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600-1L 14 Р1У1 5442, 14 РМ 5442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DD18D5"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 754 000,00 руб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E6E3E5" w14:textId="77777777" w:rsidR="00DD18D5" w:rsidRDefault="00DD18D5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AB0B1" w14:textId="57E6C5F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1 – </w:t>
      </w:r>
      <w:r w:rsidR="00DD18D5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КОМАЦУ D475A-5 14 РК 1419, бортовой номер 102, год выпуска 2013, 20220, номер свидетельства о регистрации ТТ 036148; </w:t>
      </w:r>
    </w:p>
    <w:p w14:paraId="01393552" w14:textId="08FD55D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Экскаватор HITACHI ZX470LC-5G РК 1437, бортовой номер 2, год выпуска 2014, HCMJАС91V00050632, номер свидетельства о регистрации TT 312377, 000000452, 1437 РК 14; </w:t>
      </w:r>
    </w:p>
    <w:p w14:paraId="0ABF350D" w14:textId="1E9082E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750-7 14 РА 8553, бортовой номер 46, год выпуска 2013, 20396, номер свидетельства о регистрации ТТ 039084; </w:t>
      </w:r>
    </w:p>
    <w:p w14:paraId="6462F848" w14:textId="55123A1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тягач седельный МАЗ-6422-А8-330 Е 889 ЕУ, бортовой номер 000000134, год выпуска 2008, номер свидетельства о регистрации Е 889 ЕУ; </w:t>
      </w:r>
    </w:p>
    <w:p w14:paraId="43DBCF37" w14:textId="7554D06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 7220, бортовой номер 40, год выпуска 2011, Y400151, номер свидетельства о регистрации ВЕ 796235; </w:t>
      </w:r>
    </w:p>
    <w:p w14:paraId="62A94619" w14:textId="2246EA5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с сочлененной рамой б/у sn 2209 НМ300-2, бортовой номер ЦБ-001223, год выпуска 2007, номер свидетельства о регистрации 14 РА 8555; </w:t>
      </w:r>
    </w:p>
    <w:p w14:paraId="12F3141D" w14:textId="5C930AAC" w:rsidR="00051166" w:rsidRPr="005B38BA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14 РА 8546, 000001761, год выпуска 2012, RYU4HA00 L0000854 1, номер свидетельства о регистрации TC 40270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5B38BA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 180 000,00 руб.</w:t>
      </w:r>
    </w:p>
    <w:p w14:paraId="47D6D733" w14:textId="125746A6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9F019" w14:textId="270C67D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2 – </w:t>
      </w:r>
      <w:r w:rsidR="00DD18D5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763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 400-7 14 РА 0711, бортовой номер 39448, номер свидетельства о регистрации 14 РА 0711; </w:t>
      </w:r>
    </w:p>
    <w:p w14:paraId="42ECDE6D" w14:textId="2B731662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 400-7 14 РА 8514, бортовой номер 39448, номер свидетельства о регистрации 14 PM 8514; </w:t>
      </w:r>
    </w:p>
    <w:p w14:paraId="141DD271" w14:textId="05AD92A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 пассажирское УРАЛ 32551-0013-41, бортовой номер ЦБ-001176, год выпуска 2012, номер свидетельства о регистрации У 977 КН 14; </w:t>
      </w:r>
    </w:p>
    <w:p w14:paraId="571F0088" w14:textId="1B51BBA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Д-475А #10762, бортовой номер 000000176, год выпуска 2002, 10762; </w:t>
      </w:r>
    </w:p>
    <w:p w14:paraId="5B64462F" w14:textId="5BC3F9F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Д-475А, бортовой номер 2, год выпуска 2004, KMT0D56E02020019, номер свидетельства о регистрации ТС 547906; </w:t>
      </w:r>
    </w:p>
    <w:p w14:paraId="30E55EAE" w14:textId="7F0519B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топливозаправщик 66190 АТЗ-10-4320, бортовой номер ЦБ-001188, год выпуска 2013, номер свидетельства о регистрации У 972 КН 14; </w:t>
      </w:r>
    </w:p>
    <w:p w14:paraId="6A6DF860" w14:textId="2B7CD0C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CAT D 10N, бортовой номер 2YD1374, 14 РМ 3497; </w:t>
      </w:r>
    </w:p>
    <w:p w14:paraId="17DE5970" w14:textId="22FB2A8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WA600-1 14 Р1У1 3499, 14 РМ 3499; </w:t>
      </w:r>
    </w:p>
    <w:p w14:paraId="4819DA01" w14:textId="4196AA2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бортовой с КМУ 637771 на шасси УРАЛ, бортовой номер 000001748, год выпуска 2011, номер свидетельства о регистрации Х 185 КВ 14; </w:t>
      </w:r>
    </w:p>
    <w:p w14:paraId="22CD3AAC" w14:textId="5E52821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пассажирское УРАЛ 32551-0010-42 Р 908 КР 14, бортовой номер 000000568, год выпуска 2006, номер свидетельства о регистрации Р 908 КР 14; </w:t>
      </w:r>
    </w:p>
    <w:p w14:paraId="365097F3" w14:textId="4EA40B5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А 8549, бортовой номер 00000043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E21959" w14:textId="5350D36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Т 7269, бортовой номер 000000451, 7269 РТ 14; </w:t>
      </w:r>
    </w:p>
    <w:p w14:paraId="18F33D88" w14:textId="46F51D2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бортовой) с КМУ5868 G, бортовой номер ЦБ-001185, год выпуска 2013, номер свидетельства о регистрации У 973 КН 14; </w:t>
      </w:r>
    </w:p>
    <w:p w14:paraId="468C47D9" w14:textId="31B1BCC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Т 7270, бортовой номер 00000043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AD2794" w14:textId="25ABA14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14 РА 487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D400C8" w14:textId="3341F98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14 РА 7224; </w:t>
      </w:r>
    </w:p>
    <w:p w14:paraId="172EABFC" w14:textId="75039C7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6054 14; </w:t>
      </w:r>
    </w:p>
    <w:p w14:paraId="7488A647" w14:textId="53E224D3" w:rsidR="00051166" w:rsidRPr="005B38BA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8546 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5B38BA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 174 000,00 руб.</w:t>
      </w: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7D9888E" w14:textId="395FF9CA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BCC9D" w14:textId="7A2B4E5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3 – </w:t>
      </w:r>
      <w:r w:rsidR="00DD18D5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5B38BA" w:rsidRP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B38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20) БелАз-7547 (45т.), бортовой номер ЦБ-000034; </w:t>
      </w:r>
    </w:p>
    <w:p w14:paraId="10857802" w14:textId="2CC83AC8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79) БелАз-7547 (45т.), бортовой номер ЦБ-000028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599773" w14:textId="61D4D66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84) БелАз-7547 (45т.), бортовой номер ЦБ-000030; </w:t>
      </w:r>
    </w:p>
    <w:p w14:paraId="671415DB" w14:textId="1D621562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85) БелАз-7547 (45т.), бортовой номер ЦБ-000029; </w:t>
      </w:r>
    </w:p>
    <w:p w14:paraId="08974ECD" w14:textId="1883DF5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88) БелАз-7547 (45т.), бортовой номер ЦБ-000023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B6B297" w14:textId="65E48E0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едельный тягач КАМАЗ -55102 О 645 КС 14, бортовой номер 000000655, год выпуска 1991, номер свидетельства о регистрации О 645 КС 14; </w:t>
      </w:r>
    </w:p>
    <w:p w14:paraId="0EEE1377" w14:textId="588015F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98) БелАз-7547 (45т.), бортовой номер ЦБ-000026; </w:t>
      </w:r>
    </w:p>
    <w:p w14:paraId="5E6D7014" w14:textId="18D207B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99) БелАз-7547 (45т.), бортовой номер ЦБ-000024; </w:t>
      </w:r>
    </w:p>
    <w:p w14:paraId="2771A3C8" w14:textId="35066CE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5000) БелАз-7547 РТ 3291; </w:t>
      </w:r>
    </w:p>
    <w:p w14:paraId="4DA4F471" w14:textId="68FE621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МАЗ 43118-013-10 бортовой, год выпуска 2009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426326" w14:textId="5EAB2AD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5003) БелАз - 7547 (45т.), бортовой номер ЦБ-000027; </w:t>
      </w:r>
    </w:p>
    <w:p w14:paraId="29E28950" w14:textId="26475292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(4871) БелАз -7547 (45т.) РТ 3299, бортовой номер ЦБ-000070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BA9A1A" w14:textId="7E26001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6014 14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B6C1B1" w14:textId="3764433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7438 14; </w:t>
      </w:r>
    </w:p>
    <w:p w14:paraId="2D319305" w14:textId="3A2961E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8530 14; </w:t>
      </w:r>
    </w:p>
    <w:p w14:paraId="61E1FA0F" w14:textId="313D010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9745 14; </w:t>
      </w:r>
    </w:p>
    <w:p w14:paraId="35430A16" w14:textId="08132DB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, год выпуска 2012; </w:t>
      </w:r>
    </w:p>
    <w:p w14:paraId="67E6B266" w14:textId="1FCBCE6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, год выпуска 2012; </w:t>
      </w:r>
    </w:p>
    <w:p w14:paraId="1856ED0A" w14:textId="5B13F4E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, год выпуска 2012; </w:t>
      </w:r>
    </w:p>
    <w:p w14:paraId="59D06762" w14:textId="79DE591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 РА 5164 14, год выпуска 20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1AF0C5" w14:textId="08ED9B5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рьерный самосвал Белаз-7540В, год выпуска 2009; </w:t>
      </w:r>
    </w:p>
    <w:p w14:paraId="43938B0F" w14:textId="470201C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рьерный самосвал Белаз-7540В, год выпуска 200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5B38BA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 295 000,00 руб</w:t>
      </w: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8E2CBF" w14:textId="0E4AA1F5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D1459" w14:textId="59ED6254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4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8D5"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самосвал "Белаз-540", бортовой номер 00000125, год выпуска 1979, номер свидетельства о регистрации РМ 5443 14; </w:t>
      </w:r>
    </w:p>
    <w:p w14:paraId="6DF27345" w14:textId="38D8C70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елаз – 540, бортовой номер 000000126, год выпуска 1989; </w:t>
      </w:r>
    </w:p>
    <w:p w14:paraId="093D0F36" w14:textId="0AAF3934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МАЗ 54112 Н 453 АВ 14, бортовой номер 000000131, год выпуска 1989, номер свидетельства о регистрации Н 453 АВ 14; </w:t>
      </w:r>
    </w:p>
    <w:p w14:paraId="067D48E3" w14:textId="46EBCC2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с сочлененной рамой б/у sn 2316 HM300-2, бортовой номер ЦБ-001221 год выпуска 2007, номер свидетельства о регистрации 14 РА 8556; </w:t>
      </w:r>
    </w:p>
    <w:p w14:paraId="0F61DDC5" w14:textId="12DFA7C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илорама ленточнопильная Т-4 с эл.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линейкой Тайга бортовой номер ЦБ-001218; </w:t>
      </w:r>
    </w:p>
    <w:p w14:paraId="388595F9" w14:textId="1619365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44202011110 С 055 КУ 14, бортовой номер БТ-000006, год выпуска 1993, номер свидетельства о регистрации С 055 КУ 14; </w:t>
      </w:r>
    </w:p>
    <w:p w14:paraId="77D74F44" w14:textId="291DF35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бортовой) с КМУ5868 G, бортовой номер ЦБ-001186, год выпуска 2013, номер свидетельства о регистрации У 975 КН 14; </w:t>
      </w:r>
    </w:p>
    <w:p w14:paraId="1A08CD6E" w14:textId="61E4A2D4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ран-манипулятор 6930-0000010 на шасси Урал-4320, бортовой номер 000001746 год выпуска 2011, номер свидетельства о регистрации Х 183 КВ 14; </w:t>
      </w:r>
    </w:p>
    <w:p w14:paraId="5EBDB3D3" w14:textId="235E13E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Мастерская с оборудованием бортовой номер 000000192, номер свидетельства о регистрации В 279 МХ 28; </w:t>
      </w:r>
    </w:p>
    <w:p w14:paraId="2EA88EB4" w14:textId="001DED8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бортовой с КМУ 637771 на шасси УРАЛ, бортовой номер 000001749, год выпуска 2011, номер свидетельства о регистрации Х 186 КВ 14; </w:t>
      </w:r>
    </w:p>
    <w:p w14:paraId="13775C32" w14:textId="54911F4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бортовой 9370 АВ 6294 14,бортовой номер БТ-000030,год выпуска 1995, номер свидетельства о регистрации АВ 6294 14; </w:t>
      </w:r>
    </w:p>
    <w:p w14:paraId="6518A49B" w14:textId="4A5D343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бортовой СЗАП-93282 АВ 7216 14, бортовой номер 000000185, год выпуска 2011, номер свидетельства о регистрации АВ 7216 14; </w:t>
      </w:r>
    </w:p>
    <w:p w14:paraId="7D6FC238" w14:textId="116CDD7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ОДАЗ 9370; </w:t>
      </w:r>
    </w:p>
    <w:p w14:paraId="437ADE79" w14:textId="14E01F7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-роспуск 904702 АВ 6112 14, бортовой номер 000000569, год выпуска 2006, номер свидетельства о регистрации АВ 6112 14; </w:t>
      </w:r>
    </w:p>
    <w:p w14:paraId="5BB592CF" w14:textId="0EC878E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-цистерна НЕФАЗ 96742-21-03 АВ, бортовой номер 000000564, год выпуска 2006, номер свидетельства о регистрации АВ 6110 14; </w:t>
      </w:r>
    </w:p>
    <w:p w14:paraId="7A25354A" w14:textId="2334E27F" w:rsidR="00051166" w:rsidRPr="00010C6F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рицеп 904702 АЕ 1191 14, бортовой номер БТ-000016, год выпуска 2006, номер свидетельства о регистрации АЕ 1191 14</w:t>
      </w:r>
      <w:r w:rsidR="00010C6F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010C6F"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 246 000,00 руб</w:t>
      </w:r>
      <w:r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2519AE3" w14:textId="77777777" w:rsidR="00010C6F" w:rsidRDefault="00010C6F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1F382" w14:textId="6B8A71F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15 –</w:t>
      </w:r>
      <w:r w:rsidR="00DD18D5"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71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6F">
        <w:rPr>
          <w:rFonts w:ascii="Times New Roman" w:hAnsi="Times New Roman" w:cs="Times New Roman"/>
          <w:color w:val="000000"/>
          <w:sz w:val="24"/>
          <w:szCs w:val="24"/>
        </w:rPr>
        <w:t>(</w:t>
      </w:r>
      <w:bookmarkStart w:id="0" w:name="_Hlk117179265"/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0C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тягач специальный) с КМУ5868V ЦБ-001190, У 970 КН 14; </w:t>
      </w:r>
    </w:p>
    <w:p w14:paraId="63677D91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) Спец пассажирское УРАЛ 32551-0013-41, бортовой номер ЦБ-001177, номер свидетельства о регистрации У 976 КН 14; </w:t>
      </w:r>
    </w:p>
    <w:p w14:paraId="14491E7C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3) Спец пассажирское УРАЛ 32551-0013-41, бортовой номер ЦБ-001750, номер свидетельства о регистрации Х 187 КВ 14; </w:t>
      </w:r>
    </w:p>
    <w:p w14:paraId="542349B8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4) Бульдозер Komatsu D-475 А-5 №14PК 1421, бортовой номер ЦБ-001208, номер свидетельства о регистрации 14 РК 1421; </w:t>
      </w:r>
    </w:p>
    <w:p w14:paraId="68D00D67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5) Бурильная машина ECD 45E, 14 РА 8520; </w:t>
      </w:r>
    </w:p>
    <w:p w14:paraId="109F286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Бурильная машина ECD 45E в комплекте с, 000001738, 14 РА 8568; </w:t>
      </w:r>
    </w:p>
    <w:p w14:paraId="44DD8DD2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7) Буровая машина ECD 45E в комплекте с дополнительным оборудованием, ЦБ-000405, 14 РА 8568; </w:t>
      </w:r>
    </w:p>
    <w:p w14:paraId="0296970C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8) Станок БУ-20-2 УШМ, ЦБ-001194; </w:t>
      </w:r>
    </w:p>
    <w:p w14:paraId="662D4E18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9) Станок БУ-20-2 УШМ, заводский номер № 315, ЦБ-001206; </w:t>
      </w:r>
    </w:p>
    <w:p w14:paraId="7319EB6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0) Станок СБШ-250 МНА32, ЦБ-001207; </w:t>
      </w:r>
    </w:p>
    <w:p w14:paraId="4468A27D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1) Трактор-погрузчик (МТЗ-80) 5413 РМ 14, 5413 РМ 14; </w:t>
      </w:r>
    </w:p>
    <w:p w14:paraId="7D2E67C1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2) Установка буровая EVERDIGM D45 Е, ЦБ-001172, ТТ 101060; </w:t>
      </w:r>
    </w:p>
    <w:p w14:paraId="784F48DA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3) Установка буровая EVERDIGM D45 Е, ЦБ-001173; </w:t>
      </w:r>
    </w:p>
    <w:p w14:paraId="14AAC93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4) Установка буровая EVERDIGM D700; </w:t>
      </w:r>
    </w:p>
    <w:p w14:paraId="76F5D36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5) Установка буровая EVERDIGM D700, ЦБ-001170, ТТ 614285; </w:t>
      </w:r>
    </w:p>
    <w:p w14:paraId="4FBB74B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6) Установка буровая EVERDIGM D700, ЦБ-001169; </w:t>
      </w:r>
    </w:p>
    <w:p w14:paraId="6578DB0E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7) Установка буровая EVERDIGM ECD 40, ЦБ-001171; </w:t>
      </w:r>
    </w:p>
    <w:p w14:paraId="687894BB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8) Урал 5557 грузовой самосвал (заводской № машины (рамы): L0020119), 1990 года выпуска; </w:t>
      </w:r>
    </w:p>
    <w:p w14:paraId="043B5B84" w14:textId="6AEFFAB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0) Экскаватор КОМАЦУ РС400-7(ЭО5227) 14 РА 2011 14 РА 2730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32901F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1) Грузовой самосвал БЕЛАЗ 7547, 2012 года выпуска, гос. номер 7232 РА 14; </w:t>
      </w:r>
    </w:p>
    <w:p w14:paraId="52CFE5CE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2) Грузовой самосвал БЕЛАЗ 7547, 2012 года выпуска, гос. номер 7231 РА 14; </w:t>
      </w:r>
    </w:p>
    <w:p w14:paraId="0CAFE31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3) Грузовой самосвал БЕЛАЗ 7547, 2012 года выпуска, гос. номер 7230 РА 14; </w:t>
      </w:r>
    </w:p>
    <w:p w14:paraId="52A76EE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4) Грузовой самосвал БЕЛАЗ 7547, 2012 года выпуска, гос. номер 7229 РА 14; </w:t>
      </w:r>
    </w:p>
    <w:p w14:paraId="7C56585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5) Трактор Т-11.02 КБ-1, 2013 года выпуска, гос. номер 7233 РА 14; </w:t>
      </w:r>
    </w:p>
    <w:p w14:paraId="1787622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6) Трактор Т-11.02 КБ-1, 2013 года выпуска, гос. номер 7234 РА 14; </w:t>
      </w:r>
    </w:p>
    <w:p w14:paraId="3FCCA777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7) Трактор Т-11.02 КБ-1, 2013 года выпуска, гос. номер 8518 РА 14; </w:t>
      </w:r>
    </w:p>
    <w:p w14:paraId="2941566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8) Трактор Т-11.02 КБ-1, 2013 года выпуска, гос. номер 8519 РА 14; </w:t>
      </w:r>
    </w:p>
    <w:p w14:paraId="7098E011" w14:textId="0B44DC4E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9) Урал 5557 грузовой самосвал, Р 594 КТ 14, 1990 года выпуска, гос. номер Р 594 КТ 14</w:t>
      </w:r>
      <w:bookmarkEnd w:id="0"/>
      <w:r w:rsidR="00010C6F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010C6F"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 861 100,00 руб.</w:t>
      </w:r>
    </w:p>
    <w:p w14:paraId="260CB405" w14:textId="77777777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C7ECB" w14:textId="13715103" w:rsidR="00844F87" w:rsidRPr="0000752F" w:rsidRDefault="00051166" w:rsidP="006A67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D12F19" w14:textId="40D197EE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 w:rsidR="002A15DF">
        <w:rPr>
          <w:rFonts w:ascii="Times New Roman CYR" w:hAnsi="Times New Roman CYR" w:cs="Times New Roman CYR"/>
          <w:color w:val="000000"/>
        </w:rPr>
        <w:t>ах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>) и ЭП</w:t>
      </w:r>
      <w:r w:rsidRPr="0000752F">
        <w:rPr>
          <w:rFonts w:ascii="Times New Roman CYR" w:hAnsi="Times New Roman CYR" w:cs="Times New Roman CYR"/>
          <w:color w:val="000000"/>
        </w:rPr>
        <w:t>.</w:t>
      </w:r>
    </w:p>
    <w:p w14:paraId="1508893B" w14:textId="454D2E3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6A6740" w:rsidRPr="0000752F">
        <w:rPr>
          <w:rFonts w:ascii="Times New Roman CYR" w:hAnsi="Times New Roman CYR" w:cs="Times New Roman CYR"/>
          <w:color w:val="000000"/>
        </w:rPr>
        <w:t xml:space="preserve"> 5 (Пять) </w:t>
      </w:r>
      <w:r w:rsidRPr="0000752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4A42ADED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0752F">
        <w:rPr>
          <w:color w:val="000000"/>
        </w:rPr>
        <w:t xml:space="preserve"> будут проведены в </w:t>
      </w:r>
      <w:r w:rsidR="00E6462F">
        <w:rPr>
          <w:color w:val="000000"/>
          <w:highlight w:val="yellow"/>
        </w:rPr>
        <w:t>09</w:t>
      </w:r>
      <w:r w:rsidRPr="007707B8">
        <w:rPr>
          <w:color w:val="000000"/>
          <w:highlight w:val="yellow"/>
        </w:rPr>
        <w:t>:</w:t>
      </w:r>
      <w:r w:rsidRPr="002E1E73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2E1E73" w:rsidRPr="002E1E73">
        <w:rPr>
          <w:rFonts w:ascii="Times New Roman CYR" w:hAnsi="Times New Roman CYR" w:cs="Times New Roman CYR"/>
          <w:b/>
          <w:bCs/>
          <w:color w:val="000000"/>
          <w:highlight w:val="yellow"/>
        </w:rPr>
        <w:t>12</w:t>
      </w:r>
      <w:r w:rsidR="006A6740" w:rsidRPr="007707B8">
        <w:rPr>
          <w:rFonts w:ascii="Times New Roman CYR" w:hAnsi="Times New Roman CYR" w:cs="Times New Roman CYR"/>
          <w:b/>
          <w:bCs/>
          <w:color w:val="000000"/>
          <w:highlight w:val="yellow"/>
        </w:rPr>
        <w:t xml:space="preserve"> </w:t>
      </w:r>
      <w:r w:rsidR="00D1541D">
        <w:rPr>
          <w:rFonts w:ascii="Times New Roman CYR" w:hAnsi="Times New Roman CYR" w:cs="Times New Roman CYR"/>
          <w:b/>
          <w:bCs/>
          <w:color w:val="000000"/>
          <w:highlight w:val="yellow"/>
        </w:rPr>
        <w:t>декабр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130BFB" w:rsidRPr="007707B8">
        <w:rPr>
          <w:b/>
          <w:highlight w:val="yellow"/>
        </w:rPr>
        <w:t>202</w:t>
      </w:r>
      <w:r w:rsidR="006A6740" w:rsidRPr="007707B8">
        <w:rPr>
          <w:b/>
          <w:highlight w:val="yellow"/>
        </w:rPr>
        <w:t>2</w:t>
      </w:r>
      <w:r w:rsidR="00564010" w:rsidRPr="007707B8">
        <w:rPr>
          <w:b/>
          <w:highlight w:val="yellow"/>
        </w:rPr>
        <w:t xml:space="preserve"> г</w:t>
      </w:r>
      <w:r w:rsidR="00C11EFF" w:rsidRPr="0000752F">
        <w:rPr>
          <w:b/>
        </w:rPr>
        <w:t>.</w:t>
      </w:r>
      <w:r w:rsidR="00467D6B" w:rsidRPr="0000752F">
        <w:t xml:space="preserve"> </w:t>
      </w:r>
      <w:r w:rsidRPr="0000752F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00752F">
        <w:rPr>
          <w:color w:val="000000"/>
        </w:rPr>
        <w:t xml:space="preserve">АО «Российский аукционный дом» по адресу: </w:t>
      </w:r>
      <w:hyperlink r:id="rId9" w:history="1">
        <w:r w:rsidR="00C11EFF" w:rsidRPr="0000752F">
          <w:rPr>
            <w:rStyle w:val="a4"/>
          </w:rPr>
          <w:t>http://lot-online.ru</w:t>
        </w:r>
      </w:hyperlink>
      <w:r w:rsidR="00C11EFF" w:rsidRPr="0000752F">
        <w:rPr>
          <w:color w:val="000000"/>
        </w:rPr>
        <w:t xml:space="preserve"> (далее – ЭТП)</w:t>
      </w:r>
      <w:r w:rsidRPr="0000752F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Время окончания Торгов:</w:t>
      </w:r>
    </w:p>
    <w:p w14:paraId="5227E954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60953F33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В случае, если по итогам Торгов, назначенных </w:t>
      </w:r>
      <w:r w:rsidRPr="007707B8">
        <w:rPr>
          <w:color w:val="000000"/>
          <w:highlight w:val="yellow"/>
        </w:rPr>
        <w:t>на</w:t>
      </w:r>
      <w:r w:rsidR="00C11EFF" w:rsidRPr="007707B8">
        <w:rPr>
          <w:color w:val="000000"/>
          <w:highlight w:val="yellow"/>
        </w:rPr>
        <w:t xml:space="preserve"> </w:t>
      </w:r>
      <w:r w:rsidR="009C500F">
        <w:rPr>
          <w:color w:val="000000"/>
          <w:highlight w:val="yellow"/>
        </w:rPr>
        <w:t>12</w:t>
      </w:r>
      <w:r w:rsidR="00E6462F">
        <w:rPr>
          <w:color w:val="000000"/>
          <w:highlight w:val="yellow"/>
        </w:rPr>
        <w:t xml:space="preserve"> </w:t>
      </w:r>
      <w:r w:rsidR="00D1541D">
        <w:rPr>
          <w:color w:val="000000"/>
          <w:highlight w:val="yellow"/>
        </w:rPr>
        <w:t>декабря</w:t>
      </w:r>
      <w:r w:rsidR="006A6740" w:rsidRPr="007707B8">
        <w:rPr>
          <w:color w:val="000000"/>
          <w:highlight w:val="yellow"/>
        </w:rPr>
        <w:t xml:space="preserve"> 2022</w:t>
      </w:r>
      <w:r w:rsidR="006A6740" w:rsidRPr="0000752F">
        <w:rPr>
          <w:color w:val="000000"/>
        </w:rPr>
        <w:t xml:space="preserve"> г.</w:t>
      </w:r>
      <w:r w:rsidRPr="0000752F">
        <w:rPr>
          <w:color w:val="000000"/>
        </w:rPr>
        <w:t xml:space="preserve">, лоты не реализованы, то </w:t>
      </w:r>
      <w:r w:rsidRPr="007707B8">
        <w:rPr>
          <w:color w:val="000000"/>
          <w:highlight w:val="yellow"/>
        </w:rPr>
        <w:t xml:space="preserve">в </w:t>
      </w:r>
      <w:r w:rsidR="00E6462F">
        <w:rPr>
          <w:color w:val="000000"/>
          <w:highlight w:val="yellow"/>
        </w:rPr>
        <w:t>09</w:t>
      </w:r>
      <w:r w:rsidRPr="007707B8">
        <w:rPr>
          <w:color w:val="000000"/>
          <w:highlight w:val="yellow"/>
        </w:rPr>
        <w:t>:00</w:t>
      </w:r>
      <w:r w:rsidRPr="0000752F">
        <w:rPr>
          <w:color w:val="000000"/>
        </w:rPr>
        <w:t xml:space="preserve"> часов по московскому </w:t>
      </w:r>
      <w:r w:rsidRPr="007707B8">
        <w:rPr>
          <w:color w:val="000000"/>
          <w:highlight w:val="yellow"/>
        </w:rPr>
        <w:t xml:space="preserve">времени </w:t>
      </w:r>
      <w:r w:rsidR="002E1E73" w:rsidRPr="002E1E73">
        <w:rPr>
          <w:b/>
          <w:bCs/>
          <w:color w:val="000000"/>
          <w:highlight w:val="yellow"/>
        </w:rPr>
        <w:t>01</w:t>
      </w:r>
      <w:r w:rsidR="00021E24" w:rsidRPr="007707B8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феврал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7707B8">
        <w:rPr>
          <w:b/>
          <w:highlight w:val="yellow"/>
        </w:rPr>
        <w:t>202</w:t>
      </w:r>
      <w:r w:rsidR="00BC3D39">
        <w:rPr>
          <w:b/>
          <w:highlight w:val="yellow"/>
        </w:rPr>
        <w:t>3</w:t>
      </w:r>
      <w:r w:rsidR="00E12685" w:rsidRPr="007707B8">
        <w:rPr>
          <w:b/>
          <w:highlight w:val="yellow"/>
        </w:rPr>
        <w:t xml:space="preserve"> г.</w:t>
      </w:r>
      <w:r w:rsidR="00467D6B" w:rsidRPr="007707B8">
        <w:rPr>
          <w:highlight w:val="yellow"/>
        </w:rPr>
        <w:t xml:space="preserve"> </w:t>
      </w:r>
      <w:r w:rsidRPr="007707B8">
        <w:rPr>
          <w:color w:val="000000"/>
          <w:highlight w:val="yellow"/>
        </w:rPr>
        <w:t>на</w:t>
      </w:r>
      <w:r w:rsidRPr="0000752F">
        <w:rPr>
          <w:color w:val="000000"/>
        </w:rPr>
        <w:t xml:space="preserve"> </w:t>
      </w:r>
      <w:r w:rsidR="00C11EFF" w:rsidRPr="0000752F">
        <w:rPr>
          <w:color w:val="000000"/>
        </w:rPr>
        <w:t>ЭТП</w:t>
      </w:r>
      <w:r w:rsidR="00467D6B" w:rsidRPr="0000752F">
        <w:t xml:space="preserve"> </w:t>
      </w:r>
      <w:r w:rsidRPr="0000752F">
        <w:rPr>
          <w:color w:val="000000"/>
        </w:rPr>
        <w:t>будут проведены</w:t>
      </w:r>
      <w:r w:rsidRPr="0000752F">
        <w:rPr>
          <w:b/>
          <w:bCs/>
          <w:color w:val="000000"/>
        </w:rPr>
        <w:t xml:space="preserve"> повторные Торги </w:t>
      </w:r>
      <w:r w:rsidRPr="0000752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Оператор </w:t>
      </w:r>
      <w:r w:rsidR="00F05E04" w:rsidRPr="0000752F">
        <w:rPr>
          <w:color w:val="000000"/>
        </w:rPr>
        <w:t>ЭТП</w:t>
      </w:r>
      <w:r w:rsidRPr="0000752F">
        <w:rPr>
          <w:color w:val="000000"/>
        </w:rPr>
        <w:t xml:space="preserve"> (далее – Оператор) обеспечивает проведение Торгов.</w:t>
      </w:r>
    </w:p>
    <w:p w14:paraId="2085F9E1" w14:textId="3DA2A1A0" w:rsidR="00E6462F" w:rsidRPr="0000752F" w:rsidRDefault="00EA7238" w:rsidP="00E646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Прием Оператором заявок и предложений о цене приобретения имущества на участие в первых Торгах начинается в </w:t>
      </w:r>
      <w:r w:rsidRPr="00442148">
        <w:rPr>
          <w:color w:val="000000"/>
          <w:highlight w:val="yellow"/>
        </w:rPr>
        <w:t>00:</w:t>
      </w:r>
      <w:r w:rsidR="00997993" w:rsidRPr="00442148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</w:t>
      </w:r>
      <w:r w:rsidR="00E12685" w:rsidRPr="0000752F">
        <w:rPr>
          <w:color w:val="000000"/>
        </w:rPr>
        <w:t xml:space="preserve"> </w:t>
      </w:r>
      <w:r w:rsidR="002E1E73">
        <w:rPr>
          <w:b/>
          <w:bCs/>
          <w:color w:val="000000"/>
          <w:highlight w:val="yellow"/>
        </w:rPr>
        <w:t>31</w:t>
      </w:r>
      <w:r w:rsidR="00E6462F">
        <w:rPr>
          <w:b/>
          <w:bCs/>
          <w:color w:val="000000"/>
          <w:highlight w:val="yellow"/>
        </w:rPr>
        <w:t xml:space="preserve"> </w:t>
      </w:r>
      <w:r w:rsidR="00D1541D">
        <w:rPr>
          <w:b/>
          <w:bCs/>
          <w:color w:val="000000"/>
          <w:highlight w:val="yellow"/>
        </w:rPr>
        <w:t>октябр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6A6740" w:rsidRPr="00442148">
        <w:rPr>
          <w:b/>
          <w:highlight w:val="yellow"/>
        </w:rPr>
        <w:t>2</w:t>
      </w:r>
      <w:r w:rsidR="00E12685" w:rsidRPr="0000752F">
        <w:rPr>
          <w:b/>
        </w:rPr>
        <w:t xml:space="preserve"> г.</w:t>
      </w:r>
      <w:r w:rsidRPr="0000752F">
        <w:rPr>
          <w:color w:val="000000"/>
        </w:rPr>
        <w:t xml:space="preserve">, а на участие в повторных Торгах начинается в </w:t>
      </w:r>
      <w:r w:rsidRPr="00442148">
        <w:rPr>
          <w:color w:val="000000"/>
          <w:highlight w:val="yellow"/>
        </w:rPr>
        <w:t>00:</w:t>
      </w:r>
      <w:r w:rsidR="00997993" w:rsidRPr="00442148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 </w:t>
      </w:r>
      <w:r w:rsidR="002E1E73">
        <w:rPr>
          <w:b/>
          <w:bCs/>
          <w:color w:val="000000"/>
          <w:highlight w:val="yellow"/>
        </w:rPr>
        <w:t>15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D1541D">
        <w:rPr>
          <w:b/>
          <w:bCs/>
          <w:color w:val="000000"/>
          <w:highlight w:val="yellow"/>
        </w:rPr>
        <w:t>декабр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6A6740" w:rsidRPr="00442148">
        <w:rPr>
          <w:b/>
          <w:highlight w:val="yellow"/>
        </w:rPr>
        <w:t>2</w:t>
      </w:r>
      <w:r w:rsidR="00E12685"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</w:t>
      </w:r>
      <w:r w:rsidR="00E6462F">
        <w:rPr>
          <w:color w:val="000000"/>
        </w:rPr>
        <w:t xml:space="preserve">первых </w:t>
      </w:r>
      <w:r w:rsidRPr="0000752F">
        <w:rPr>
          <w:color w:val="000000"/>
        </w:rPr>
        <w:t xml:space="preserve">Торгах и задатков прекращается в </w:t>
      </w:r>
      <w:r w:rsidRPr="00442148">
        <w:rPr>
          <w:color w:val="000000"/>
          <w:highlight w:val="yellow"/>
        </w:rPr>
        <w:t>1</w:t>
      </w:r>
      <w:r w:rsidR="00E6462F">
        <w:rPr>
          <w:color w:val="000000"/>
          <w:highlight w:val="yellow"/>
        </w:rPr>
        <w:t>0</w:t>
      </w:r>
      <w:r w:rsidRPr="00442148">
        <w:rPr>
          <w:color w:val="000000"/>
          <w:highlight w:val="yellow"/>
        </w:rPr>
        <w:t>:00</w:t>
      </w:r>
      <w:r w:rsidRPr="0000752F">
        <w:rPr>
          <w:color w:val="000000"/>
        </w:rPr>
        <w:t xml:space="preserve"> часов по московскому времени </w:t>
      </w:r>
      <w:r w:rsidR="002E1E73">
        <w:rPr>
          <w:color w:val="000000"/>
          <w:highlight w:val="yellow"/>
        </w:rPr>
        <w:t>06</w:t>
      </w:r>
      <w:r w:rsidR="00E6462F" w:rsidRPr="002E1E73">
        <w:rPr>
          <w:color w:val="000000"/>
          <w:highlight w:val="yellow"/>
        </w:rPr>
        <w:t xml:space="preserve"> </w:t>
      </w:r>
      <w:r w:rsidR="002E1E73">
        <w:rPr>
          <w:color w:val="000000"/>
          <w:highlight w:val="yellow"/>
        </w:rPr>
        <w:t>декабря</w:t>
      </w:r>
      <w:r w:rsidR="00E6462F" w:rsidRPr="002E1E73">
        <w:rPr>
          <w:color w:val="000000"/>
          <w:highlight w:val="yellow"/>
        </w:rPr>
        <w:t xml:space="preserve"> 2022 г</w:t>
      </w:r>
      <w:r w:rsidR="00E6462F">
        <w:rPr>
          <w:color w:val="000000"/>
        </w:rPr>
        <w:t xml:space="preserve">. </w:t>
      </w:r>
      <w:r w:rsidR="00E6462F" w:rsidRPr="0000752F">
        <w:rPr>
          <w:color w:val="000000"/>
        </w:rPr>
        <w:t xml:space="preserve">Прием заявок на участие в </w:t>
      </w:r>
      <w:r w:rsidR="00E6462F">
        <w:rPr>
          <w:color w:val="000000"/>
        </w:rPr>
        <w:t xml:space="preserve">повторных </w:t>
      </w:r>
      <w:r w:rsidR="00E6462F" w:rsidRPr="0000752F">
        <w:rPr>
          <w:color w:val="000000"/>
        </w:rPr>
        <w:t xml:space="preserve">Торгах и задатков прекращается в </w:t>
      </w:r>
      <w:r w:rsidR="00E6462F" w:rsidRPr="00442148">
        <w:rPr>
          <w:color w:val="000000"/>
          <w:highlight w:val="yellow"/>
        </w:rPr>
        <w:t>1</w:t>
      </w:r>
      <w:r w:rsidR="00E6462F">
        <w:rPr>
          <w:color w:val="000000"/>
          <w:highlight w:val="yellow"/>
        </w:rPr>
        <w:t>0</w:t>
      </w:r>
      <w:r w:rsidR="00E6462F" w:rsidRPr="00442148">
        <w:rPr>
          <w:color w:val="000000"/>
          <w:highlight w:val="yellow"/>
        </w:rPr>
        <w:t>:00</w:t>
      </w:r>
      <w:r w:rsidR="00E6462F" w:rsidRPr="0000752F">
        <w:rPr>
          <w:color w:val="000000"/>
        </w:rPr>
        <w:t xml:space="preserve"> часов по московскому времени </w:t>
      </w:r>
      <w:r w:rsidR="002E1E73">
        <w:rPr>
          <w:color w:val="000000"/>
          <w:highlight w:val="yellow"/>
        </w:rPr>
        <w:t>26</w:t>
      </w:r>
      <w:r w:rsidR="00E6462F" w:rsidRPr="002E1E73">
        <w:rPr>
          <w:color w:val="000000"/>
          <w:highlight w:val="yellow"/>
        </w:rPr>
        <w:t xml:space="preserve"> января 2023 г.</w:t>
      </w:r>
    </w:p>
    <w:p w14:paraId="415A5C5E" w14:textId="4ECFE310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42966774" w14:textId="4AA3B0E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0752F">
        <w:rPr>
          <w:color w:val="000000"/>
        </w:rPr>
        <w:lastRenderedPageBreak/>
        <w:t>На основании п. 4 ст. 139 Федерального закона № 127-ФЗ «О несостоятельности (банкротстве)» имущество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F315C6F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0752F">
        <w:rPr>
          <w:b/>
          <w:bCs/>
          <w:color w:val="000000"/>
        </w:rPr>
        <w:t>Торги ППП</w:t>
      </w:r>
      <w:r w:rsidR="00C11EFF" w:rsidRPr="0000752F">
        <w:rPr>
          <w:color w:val="000000"/>
          <w:shd w:val="clear" w:color="auto" w:fill="FFFFFF"/>
        </w:rPr>
        <w:t xml:space="preserve"> будут проведены на ЭТП</w:t>
      </w:r>
      <w:r w:rsidRPr="0000752F">
        <w:rPr>
          <w:color w:val="000000"/>
          <w:shd w:val="clear" w:color="auto" w:fill="FFFFFF"/>
        </w:rPr>
        <w:t xml:space="preserve"> </w:t>
      </w:r>
      <w:r w:rsidRPr="00442148">
        <w:rPr>
          <w:b/>
          <w:bCs/>
          <w:color w:val="000000"/>
          <w:highlight w:val="yellow"/>
        </w:rPr>
        <w:t>с</w:t>
      </w:r>
      <w:r w:rsidR="00E12685" w:rsidRPr="00442148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06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февраля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1F3A">
        <w:rPr>
          <w:b/>
          <w:highlight w:val="yellow"/>
        </w:rPr>
        <w:t>3</w:t>
      </w:r>
      <w:r w:rsidR="00E12685" w:rsidRPr="00442148">
        <w:rPr>
          <w:b/>
          <w:highlight w:val="yellow"/>
        </w:rPr>
        <w:t xml:space="preserve"> г.</w:t>
      </w:r>
      <w:r w:rsidRPr="00442148">
        <w:rPr>
          <w:b/>
          <w:bCs/>
          <w:color w:val="000000"/>
          <w:highlight w:val="yellow"/>
        </w:rPr>
        <w:t xml:space="preserve"> по </w:t>
      </w:r>
      <w:r w:rsidR="002E1E73">
        <w:rPr>
          <w:b/>
          <w:bCs/>
          <w:color w:val="000000"/>
          <w:highlight w:val="yellow"/>
        </w:rPr>
        <w:t>19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BC3D39">
        <w:rPr>
          <w:b/>
          <w:bCs/>
          <w:color w:val="000000"/>
          <w:highlight w:val="yellow"/>
        </w:rPr>
        <w:t>ма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6A6740" w:rsidRPr="00442148">
        <w:rPr>
          <w:b/>
          <w:highlight w:val="yellow"/>
        </w:rPr>
        <w:t>3</w:t>
      </w:r>
      <w:r w:rsidR="00E12685" w:rsidRPr="00442148">
        <w:rPr>
          <w:b/>
          <w:highlight w:val="yellow"/>
        </w:rPr>
        <w:t xml:space="preserve"> г</w:t>
      </w:r>
      <w:r w:rsidR="00E12685" w:rsidRPr="0000752F">
        <w:rPr>
          <w:b/>
        </w:rPr>
        <w:t>.</w:t>
      </w:r>
    </w:p>
    <w:p w14:paraId="1AA4D8CB" w14:textId="5D481FE6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Заявки на участие в Торгах ППП приним</w:t>
      </w:r>
      <w:r w:rsidR="0015099D" w:rsidRPr="0000752F">
        <w:rPr>
          <w:color w:val="000000"/>
        </w:rPr>
        <w:t>а</w:t>
      </w:r>
      <w:r w:rsidR="00997993" w:rsidRPr="0000752F">
        <w:rPr>
          <w:color w:val="000000"/>
        </w:rPr>
        <w:t xml:space="preserve">ются Оператором, начиная с </w:t>
      </w:r>
      <w:r w:rsidR="00997993" w:rsidRPr="00442148">
        <w:rPr>
          <w:color w:val="000000"/>
          <w:highlight w:val="yellow"/>
        </w:rPr>
        <w:t>00:00</w:t>
      </w:r>
      <w:r w:rsidRPr="0000752F">
        <w:rPr>
          <w:color w:val="000000"/>
        </w:rPr>
        <w:t xml:space="preserve"> часов по московскому времени</w:t>
      </w:r>
      <w:r w:rsidR="00E12685" w:rsidRPr="0000752F">
        <w:rPr>
          <w:color w:val="000000"/>
        </w:rPr>
        <w:t xml:space="preserve"> </w:t>
      </w:r>
      <w:r w:rsidR="00BC3D39">
        <w:rPr>
          <w:b/>
          <w:bCs/>
          <w:color w:val="000000"/>
          <w:highlight w:val="yellow"/>
        </w:rPr>
        <w:t>0</w:t>
      </w:r>
      <w:r w:rsidR="002E1E73">
        <w:rPr>
          <w:b/>
          <w:bCs/>
          <w:color w:val="000000"/>
          <w:highlight w:val="yellow"/>
        </w:rPr>
        <w:t>6</w:t>
      </w:r>
      <w:r w:rsidR="00491F3A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февраля</w:t>
      </w:r>
      <w:r w:rsidR="00491F3A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1F3A">
        <w:rPr>
          <w:b/>
          <w:highlight w:val="yellow"/>
        </w:rPr>
        <w:t>3</w:t>
      </w:r>
      <w:r w:rsidR="00E12685" w:rsidRPr="0000752F">
        <w:rPr>
          <w:b/>
        </w:rPr>
        <w:t xml:space="preserve"> 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 w:rsidR="00491F3A">
        <w:rPr>
          <w:color w:val="000000"/>
        </w:rPr>
        <w:t>в день и время окончания</w:t>
      </w:r>
      <w:r w:rsidRPr="00442148">
        <w:rPr>
          <w:color w:val="000000"/>
          <w:highlight w:val="yellow"/>
        </w:rPr>
        <w:t xml:space="preserve"> соответствующего периода понижения цены продажи лотов </w:t>
      </w:r>
      <w:r w:rsidRPr="0000752F">
        <w:rPr>
          <w:color w:val="000000"/>
        </w:rPr>
        <w:t>по московскому времени.</w:t>
      </w:r>
    </w:p>
    <w:p w14:paraId="411D9E91" w14:textId="3D4237C0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 xml:space="preserve">При наличии заявок на участие в Торгах ППП </w:t>
      </w:r>
      <w:r w:rsidR="00722ECA" w:rsidRPr="00D1541D">
        <w:rPr>
          <w:color w:val="000000"/>
        </w:rPr>
        <w:t>ОТ</w:t>
      </w:r>
      <w:r w:rsidRPr="00D1541D">
        <w:rPr>
          <w:color w:val="000000"/>
        </w:rPr>
        <w:t xml:space="preserve"> определяет победителя Торгов ППП не ранее </w:t>
      </w:r>
      <w:r w:rsidR="00491F3A" w:rsidRPr="00D1541D">
        <w:rPr>
          <w:color w:val="000000"/>
        </w:rPr>
        <w:t>09</w:t>
      </w:r>
      <w:r w:rsidRPr="00D1541D">
        <w:rPr>
          <w:color w:val="000000"/>
        </w:rPr>
        <w:t xml:space="preserve">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</w:t>
      </w:r>
      <w:r w:rsidR="00491F3A" w:rsidRPr="00D1541D">
        <w:rPr>
          <w:color w:val="000000"/>
        </w:rPr>
        <w:t>первого рабочего дня, следующего за днем окончания приема заявок на соответствующем</w:t>
      </w:r>
      <w:r w:rsidR="00491F3A" w:rsidRPr="0000752F">
        <w:rPr>
          <w:color w:val="000000"/>
        </w:rPr>
        <w:t xml:space="preserve"> периоде понижения цены продажи </w:t>
      </w:r>
      <w:r w:rsidR="00491F3A" w:rsidRPr="00D1541D">
        <w:rPr>
          <w:color w:val="000000"/>
        </w:rPr>
        <w:t>лотов.</w:t>
      </w:r>
    </w:p>
    <w:p w14:paraId="2858EAB5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00752F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00752F">
        <w:rPr>
          <w:color w:val="000000"/>
        </w:rPr>
        <w:t>:</w:t>
      </w:r>
    </w:p>
    <w:p w14:paraId="066C3E03" w14:textId="151B476D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6.02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491F3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5.03.202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- в размере начальной цены продажи лота;</w:t>
      </w:r>
    </w:p>
    <w:p w14:paraId="0193A3A7" w14:textId="63E0E02F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D1541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03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0.03.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- в размере 9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17F9F7BD" w14:textId="28854D74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5.04.20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4.04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6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6BA1DEBB" w14:textId="26598BA1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.04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.05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9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3BEAA5CE" w14:textId="7D47CE07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0.05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9.05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33E19E33" w14:textId="2471BF3D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C9F65CD" w:rsidR="006A3552" w:rsidRPr="006A3552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6A3552" w:rsidRPr="006A3552">
        <w:rPr>
          <w:rFonts w:ascii="Times New Roman" w:hAnsi="Times New Roman" w:cs="Times New Roman"/>
          <w:color w:val="000000"/>
          <w:sz w:val="24"/>
          <w:szCs w:val="24"/>
        </w:rPr>
        <w:t xml:space="preserve">на расчетный счет Оператора электронной площадки: </w:t>
      </w:r>
    </w:p>
    <w:p w14:paraId="106808B4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21036206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</w:t>
      </w:r>
      <w:r w:rsidR="007A17E4" w:rsidRPr="008072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>0 (Д</w:t>
      </w:r>
      <w:r w:rsidR="007A17E4" w:rsidRPr="00807246">
        <w:rPr>
          <w:rFonts w:ascii="Times New Roman" w:hAnsi="Times New Roman" w:cs="Times New Roman"/>
          <w:color w:val="000000"/>
          <w:sz w:val="24"/>
          <w:szCs w:val="24"/>
        </w:rPr>
        <w:t>вадцать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) процентов от начальной цены лота. Задаток за участие в Торгах ППП составляет </w:t>
      </w:r>
      <w:r w:rsidRPr="00D1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(Десять) процентов от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 на</w:t>
      </w:r>
      <w:r w:rsidR="00BC3D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м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периоде.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00752F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00752F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00752F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5C0D1BC8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</w:t>
      </w:r>
      <w:r w:rsidR="00807246" w:rsidRPr="00807246">
        <w:rPr>
          <w:rFonts w:ascii="Times New Roman" w:hAnsi="Times New Roman" w:cs="Times New Roman"/>
          <w:color w:val="000000"/>
          <w:sz w:val="24"/>
          <w:szCs w:val="24"/>
        </w:rPr>
        <w:t>ООО «Артель старателей "Тал»: расчетный счет № 40702810418350022121, в Байкальский банк ПАО СБЕРБАНК, БИК 042520607, к/с 30101810900000000607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6721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 (Торгов ППП).</w:t>
      </w:r>
    </w:p>
    <w:p w14:paraId="576157B5" w14:textId="606E5AE6" w:rsidR="00EA7238" w:rsidRPr="0086721D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по Владивостоку (МСК +7 ч.)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24) 003-13-12, 8 (812) 777-57-57, (доб. 516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r w:rsidR="0086721D" w:rsidRPr="0086721D">
        <w:rPr>
          <w:rFonts w:ascii="Times New Roman" w:hAnsi="Times New Roman" w:cs="Times New Roman"/>
          <w:sz w:val="24"/>
          <w:szCs w:val="24"/>
        </w:rPr>
        <w:t>Генералова Елена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3DEE1FB3" w:rsidR="00BE1559" w:rsidRPr="0086721D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</w:t>
      </w:r>
      <w:r w:rsidR="0086721D" w:rsidRPr="0086721D">
        <w:rPr>
          <w:rFonts w:ascii="Times New Roman" w:hAnsi="Times New Roman" w:cs="Times New Roman"/>
          <w:sz w:val="24"/>
          <w:szCs w:val="24"/>
        </w:rPr>
        <w:t>у</w:t>
      </w:r>
      <w:r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(904)151-93-04 Куренскова Анастасия Евгеньевна</w:t>
      </w:r>
      <w:r w:rsidRPr="0086721D">
        <w:rPr>
          <w:rFonts w:ascii="Times New Roman" w:hAnsi="Times New Roman" w:cs="Times New Roman"/>
          <w:sz w:val="24"/>
          <w:szCs w:val="24"/>
        </w:rPr>
        <w:t>.</w:t>
      </w:r>
    </w:p>
    <w:p w14:paraId="4C6E9F4F" w14:textId="77777777" w:rsidR="00BE0BF1" w:rsidRPr="0086721D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27A2" w14:textId="77777777" w:rsidR="00566174" w:rsidRDefault="00566174" w:rsidP="00DF0D23">
      <w:pPr>
        <w:spacing w:after="0" w:line="240" w:lineRule="auto"/>
      </w:pPr>
      <w:r>
        <w:separator/>
      </w:r>
    </w:p>
  </w:endnote>
  <w:endnote w:type="continuationSeparator" w:id="0">
    <w:p w14:paraId="31EDCEF5" w14:textId="77777777" w:rsidR="00566174" w:rsidRDefault="00566174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C004" w14:textId="77777777" w:rsidR="00566174" w:rsidRDefault="00566174" w:rsidP="00DF0D23">
      <w:pPr>
        <w:spacing w:after="0" w:line="240" w:lineRule="auto"/>
      </w:pPr>
      <w:r>
        <w:separator/>
      </w:r>
    </w:p>
  </w:footnote>
  <w:footnote w:type="continuationSeparator" w:id="0">
    <w:p w14:paraId="4EEBE6EB" w14:textId="77777777" w:rsidR="00566174" w:rsidRDefault="00566174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7751"/>
    <w:rsid w:val="00051166"/>
    <w:rsid w:val="00061D5A"/>
    <w:rsid w:val="000D3E2A"/>
    <w:rsid w:val="00130BFB"/>
    <w:rsid w:val="0015099D"/>
    <w:rsid w:val="001634C3"/>
    <w:rsid w:val="00171621"/>
    <w:rsid w:val="001D4B58"/>
    <w:rsid w:val="001F039D"/>
    <w:rsid w:val="002A15DF"/>
    <w:rsid w:val="002C312D"/>
    <w:rsid w:val="002E1E73"/>
    <w:rsid w:val="00365722"/>
    <w:rsid w:val="003A3592"/>
    <w:rsid w:val="0043161C"/>
    <w:rsid w:val="00442148"/>
    <w:rsid w:val="00467D6B"/>
    <w:rsid w:val="0047507E"/>
    <w:rsid w:val="00491F3A"/>
    <w:rsid w:val="004F4360"/>
    <w:rsid w:val="00526BC7"/>
    <w:rsid w:val="00543CC6"/>
    <w:rsid w:val="005506EE"/>
    <w:rsid w:val="00564010"/>
    <w:rsid w:val="00566174"/>
    <w:rsid w:val="005B38BA"/>
    <w:rsid w:val="005F1EFC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A17E4"/>
    <w:rsid w:val="00807246"/>
    <w:rsid w:val="00844F87"/>
    <w:rsid w:val="00865FD7"/>
    <w:rsid w:val="0086721D"/>
    <w:rsid w:val="00883CD1"/>
    <w:rsid w:val="008A37E3"/>
    <w:rsid w:val="008E4E05"/>
    <w:rsid w:val="00914D34"/>
    <w:rsid w:val="009523B6"/>
    <w:rsid w:val="00952ED1"/>
    <w:rsid w:val="009730D9"/>
    <w:rsid w:val="00997993"/>
    <w:rsid w:val="009A2AA8"/>
    <w:rsid w:val="009C500F"/>
    <w:rsid w:val="009C6E48"/>
    <w:rsid w:val="009F0E7B"/>
    <w:rsid w:val="00A03865"/>
    <w:rsid w:val="00A115B3"/>
    <w:rsid w:val="00A41F3F"/>
    <w:rsid w:val="00A67595"/>
    <w:rsid w:val="00A81E4E"/>
    <w:rsid w:val="00AB5A55"/>
    <w:rsid w:val="00B83E9D"/>
    <w:rsid w:val="00BC3D39"/>
    <w:rsid w:val="00BE0BF1"/>
    <w:rsid w:val="00BE1559"/>
    <w:rsid w:val="00C11EFF"/>
    <w:rsid w:val="00C9585C"/>
    <w:rsid w:val="00CE011E"/>
    <w:rsid w:val="00D1541D"/>
    <w:rsid w:val="00D57DB3"/>
    <w:rsid w:val="00D62667"/>
    <w:rsid w:val="00D6315B"/>
    <w:rsid w:val="00DB0166"/>
    <w:rsid w:val="00DD18D5"/>
    <w:rsid w:val="00DF0D23"/>
    <w:rsid w:val="00DF5D3C"/>
    <w:rsid w:val="00E12685"/>
    <w:rsid w:val="00E614D3"/>
    <w:rsid w:val="00E6462F"/>
    <w:rsid w:val="00E91A03"/>
    <w:rsid w:val="00EA7238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енералова Елена Сергеевна</cp:lastModifiedBy>
  <cp:revision>12</cp:revision>
  <cp:lastPrinted>2022-10-20T05:15:00Z</cp:lastPrinted>
  <dcterms:created xsi:type="dcterms:W3CDTF">2022-08-08T05:58:00Z</dcterms:created>
  <dcterms:modified xsi:type="dcterms:W3CDTF">2023-04-05T00:32:00Z</dcterms:modified>
</cp:coreProperties>
</file>